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MSBlock等200+全套创新点大全：工件螺孔定位实例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在现代制造业中，工件的精确定位与装配是确保产品质量和生产效率的关键环节。随着工业自动化和智能制造的快速发展，传统的人工检测和定位方法已逐渐无法满足高效、准确的生产需求。因此，基于计算机视觉的自动化定位技术应运而生，成为提升生产效率和降低人力成本的重要手段。尤其是在复杂的工件结构中，螺孔的定位和识别显得尤为重要。螺孔的精确定位不仅影响装配的准确性，还直接关系到产品的整体性能和安全性。</w:t>
        <w:br/>
        <w:br/>
        <w:t>在这一背景下，基于改进YOLOv11的工件螺孔定位实例分割系统的研究具有重要的理论与实际意义。YOLO（You Only Look Once）系列模型以其高效的实时检测能力和较高的准确率，成为计算机视觉领域的热门选择。通过对YOLOv11进行改进，结合实例分割技术，可以实现对工件螺孔的精确定位与分割，进而提高工件装配的自动化水平。</w:t>
        <w:br/>
        <w:br/>
        <w:t>本研究所使用的数据集包含3100张图像，涵盖了四个类别的工件特征，分别为‘1’、‘2’、‘3’和‘assembly’。这些类别的多样性为模型的训练提供了丰富的样本，有助于提升模型的泛化能力和鲁棒性。通过对这些图像进行YOLOv8格式的标注，研究者能够有效地利用现有的计算机视觉技术，推动螺孔定位的智能化进程。</w:t>
        <w:br/>
        <w:br/>
        <w:t>总之，基于改进YOLOv11的工件螺孔定位实例分割系统不仅能够提高工件装配的自动化程度，还为智能制造领域提供了新的解决方案，具有广泛的应用前景和深远的影响。通过这一研究，期望能够为制造业的数字化转型贡献力量，推动行业的技术进步与创新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旨在支持改进YOLOv11的工件螺孔定位实例分割系统的训练与评估。该数据集围绕“S4BLS-addon”主题构建，专注于工业制造领域中螺孔的检测与定位，尤其是在装配过程中的应用。数据集中包含四个主要类别，分别为“1”、“2”、“3”和“assembly”，这些类别代表了不同类型的螺孔及其在工件装配中的角色。</w:t>
        <w:br/>
        <w:br/>
        <w:t>在数据集的构建过程中，特别注重了数据的多样性与代表性，以确保模型能够在各种实际应用场景中表现出色。类别“1”、“2”和“3”分别对应不同直径和形状的螺孔，这些螺孔在工业产品的装配中扮演着关键角色。通过对这些类别的精确标注，数据集为模型提供了丰富的训练样本，使其能够学习到不同螺孔的特征和定位技巧。</w:t>
        <w:br/>
        <w:br/>
        <w:t>此外，类别“assembly”则代表了螺孔在实际装配过程中的上下文信息，旨在帮助模型理解螺孔与周围组件之间的关系。这一类别的引入，不仅丰富了数据集的内容，也提升了模型在复杂场景下的识别能力。</w:t>
        <w:br/>
        <w:br/>
        <w:t>为了确保数据集的高质量，所有样本均经过严格的筛选和标注，保证了标注的准确性和一致性。数据集的规模和多样性为YOLOv11模型的训练提供了坚实的基础，使其能够在实际应用中实现高效的螺孔定位与实例分割。通过这一数据集的支持，项目旨在推动工件螺孔检测技术的发展，提升工业自动化的效率与精度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。主要保留了模型的定义、前向传播逻辑以及必要的辅助函数。</w:t>
        <w:br/>
        <w:br/>
        <w:t>```python</w:t>
        <w:br/>
        <w:t>import torch</w:t>
        <w:br/>
        <w:t>import torch.nn as nn</w:t>
        <w:br/>
        <w:t>import math</w:t>
        <w:br/>
        <w:t>from typing import Dict</w:t>
        <w:br/>
        <w:br/>
        <w:t># 定义EfficientFormer的宽度和深度</w:t>
        <w:br/>
        <w:t>EfficientFormer_width = {</w:t>
        <w:br/>
        <w:t xml:space="preserve">    'L': [40, 80, 192, 384],</w:t>
        <w:br/>
        <w:t xml:space="preserve">    'S2': [32, 64, 144, 288],</w:t>
        <w:br/>
        <w:t xml:space="preserve">    'S1': [32, 48, 120, 224],</w:t>
        <w:br/>
        <w:t xml:space="preserve">    'S0': [32, 48, 96, 176],</w:t>
        <w:br/>
        <w:t>}</w:t>
        <w:br/>
        <w:br/>
        <w:t>EfficientFormer_depth = {</w:t>
        <w:br/>
        <w:t xml:space="preserve">    'L': [5, 5, 15, 10],</w:t>
        <w:br/>
        <w:t xml:space="preserve">    'S2': [4, 4, 12, 8],</w:t>
        <w:br/>
        <w:t xml:space="preserve">    'S1': [3, 3, 9, 6],</w:t>
        <w:br/>
        <w:t xml:space="preserve">    'S0': [2, 2, 6, 4],</w:t>
        <w:br/>
        <w:t>}</w:t>
        <w:br/>
        <w:br/>
        <w:t># 定义4D注意力机制</w:t>
        <w:br/>
        <w:t>class Attention4D(nn.Module):</w:t>
        <w:br/>
        <w:t xml:space="preserve">    def __init__(self, dim=384, key_dim=32, num_heads=8, attn_ratio=4, resolution=7):</w:t>
        <w:br/>
        <w:t xml:space="preserve">        super().__init__()</w:t>
        <w:br/>
        <w:t xml:space="preserve">        self.num_heads = num_heads</w:t>
        <w:br/>
        <w:t xml:space="preserve">        self.scale = key_dim ** -0.5  # 缩放因子</w:t>
        <w:br/>
        <w:t xml:space="preserve">        self.resolution = resolution</w:t>
        <w:br/>
        <w:t xml:space="preserve">        self.N = resolution ** 2  # 分辨率的平方</w:t>
        <w:br/>
        <w:br/>
        <w:t xml:space="preserve">        # 定义查询、键、值的卷积层</w:t>
        <w:br/>
        <w:t xml:space="preserve">        self.q = nn.Conv2d(dim, num_heads * key_dim, kernel_size=1)</w:t>
        <w:br/>
        <w:t xml:space="preserve">        self.k = nn.Conv2d(dim, num_heads * key_dim, kernel_size=1)</w:t>
        <w:br/>
        <w:t xml:space="preserve">        self.v = nn.Conv2d(dim, num_heads * attn_ratio * key_dim, kernel_size=1)</w:t>
        <w:br/>
        <w:br/>
        <w:t xml:space="preserve">        # 注意力偏置参数</w:t>
        <w:br/>
        <w:t xml:space="preserve">        self.attention_biases = nn.Parameter(torch.zeros(num_heads, self.N, self.N))</w:t>
        <w:br/>
        <w:br/>
        <w:t xml:space="preserve">    def forward(self, x):</w:t>
        <w:br/>
        <w:t xml:space="preserve">        B, C, H, W = x.shape  # 获取输入的维度</w:t>
        <w:br/>
        <w:t xml:space="preserve">        q = self.q(x).view(B, self.num_heads, -1, self.N).permute(0, 1, 3, 2)  # 计算查询</w:t>
        <w:br/>
        <w:t xml:space="preserve">        k = self.k(x).view(B, self.num_heads, -1, self.N).permute(0, 1, 2, 3)  # 计算键</w:t>
        <w:br/>
        <w:t xml:space="preserve">        v = self.v(x).view(B, self.num_heads, -1, self.N).permute(0, 1, 3, 2)  # 计算值</w:t>
        <w:br/>
        <w:br/>
        <w:t xml:space="preserve">        # 计算注意力权重</w:t>
        <w:br/>
        <w:t xml:space="preserve">        attn = (q @ k) * self.scale + self.attention_biases</w:t>
        <w:br/>
        <w:t xml:space="preserve">        attn = attn.softmax(dim=-1)  # 归一化为概率分布</w:t>
        <w:br/>
        <w:br/>
        <w:t xml:space="preserve">        # 应用注意力权重</w:t>
        <w:br/>
        <w:t xml:space="preserve">        x = (attn @ v).permute(0, 1, 3, 2).reshape(B, -1, self.resolution, self.resolution)</w:t>
        <w:br/>
        <w:t xml:space="preserve">        return x</w:t>
        <w:br/>
        <w:br/>
        <w:t># 定义多层感知机（MLP）</w:t>
        <w:br/>
        <w:t>class Mlp(nn.Module):</w:t>
        <w:br/>
        <w:t xml:space="preserve">    def __init__(self, in_features, hidden_features=None, out_features=None):</w:t>
        <w:br/>
        <w:t xml:space="preserve">        super().__init__()</w:t>
        <w:br/>
        <w:t xml:space="preserve">        hidden_features = hidden_features or in_features</w:t>
        <w:br/>
        <w:t xml:space="preserve">        self.fc1 = nn.Conv2d(in_features, hidden_features, kernel_size=1)</w:t>
        <w:br/>
        <w:t xml:space="preserve">        self.fc2 = nn.Conv2d(hidden_features, out_features or in_features, kernel_size=1)</w:t>
        <w:br/>
        <w:br/>
        <w:t xml:space="preserve">    def forward(self, x):</w:t>
        <w:br/>
        <w:t xml:space="preserve">        x = self.fc1(x)</w:t>
        <w:br/>
        <w:t xml:space="preserve">        x = torch.relu(x)  # 激活函数</w:t>
        <w:br/>
        <w:t xml:space="preserve">        x = self.fc2(x)</w:t>
        <w:br/>
        <w:t xml:space="preserve">        return x</w:t>
        <w:br/>
        <w:br/>
        <w:t># 定义EfficientFormerV2模型</w:t>
        <w:br/>
        <w:t>class EfficientFormerV2(nn.Module):</w:t>
        <w:br/>
        <w:t xml:space="preserve">    def __init__(self, layers, embed_dims):</w:t>
        <w:br/>
        <w:t xml:space="preserve">        super().__init__()</w:t>
        <w:br/>
        <w:t xml:space="preserve">        self.patch_embed = nn.Conv2d(3, embed_dims[0], kernel_size=3, stride=2, padding=1)  # 输入层</w:t>
        <w:br/>
        <w:br/>
        <w:t xml:space="preserve">        # 构建网络</w:t>
        <w:br/>
        <w:t xml:space="preserve">        self.network = nn.ModuleList()</w:t>
        <w:br/>
        <w:t xml:space="preserve">        for i in range(len(layers)):</w:t>
        <w:br/>
        <w:t xml:space="preserve">            self.network.append(Attention4D(dim=embed_dims[i]))  # 添加注意力层</w:t>
        <w:br/>
        <w:t xml:space="preserve">            if i &lt; len(layers) - 1:</w:t>
        <w:br/>
        <w:t xml:space="preserve">                self.network.append(nn.Conv2d(embed_dims[i], embed_dims[i + 1], kernel_size=3, stride=2, padding=1))  # 下采样</w:t>
        <w:br/>
        <w:br/>
        <w:t xml:space="preserve">    def forward(self, x):</w:t>
        <w:br/>
        <w:t xml:space="preserve">        x = self.patch_embed(x)  # 输入层</w:t>
        <w:br/>
        <w:t xml:space="preserve">        for block in self.network:</w:t>
        <w:br/>
        <w:t xml:space="preserve">            x = block(x)  # 前向传播</w:t>
        <w:br/>
        <w:t xml:space="preserve">        return x</w:t>
        <w:br/>
        <w:br/>
        <w:t># 定义模型构建函数</w:t>
        <w:br/>
        <w:t>def efficientformerv2_s0():</w:t>
        <w:br/>
        <w:t xml:space="preserve">    model = EfficientFormerV2(</w:t>
        <w:br/>
        <w:t xml:space="preserve">        layers=EfficientFormer_depth['S0'],</w:t>
        <w:br/>
        <w:t xml:space="preserve">        embed_dims=EfficientFormer_width['S0']</w:t>
        <w:br/>
        <w:t xml:space="preserve">    )</w:t>
        <w:br/>
        <w:t xml:space="preserve">    return model</w:t>
        <w:br/>
        <w:br/>
        <w:t># 测试模型</w:t>
        <w:br/>
        <w:t>if __name__ == '__main__':</w:t>
        <w:br/>
        <w:t xml:space="preserve">    inputs = torch.randn((1, 3, 640, 640))  # 随机输入</w:t>
        <w:br/>
        <w:t xml:space="preserve">    model = efficientformerv2_s0()  # 创建模型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说明：</w:t>
        <w:br/>
        <w:t>1. **Attention4D**: 实现了一个4D注意力机制，包含查询、键、值的计算以及注意力权重的生成。</w:t>
        <w:br/>
        <w:t>2. **Mlp**: 定义了一个简单的多层感知机，用于特征转换。</w:t>
        <w:br/>
        <w:t>3. **EfficientFormerV2**: 主要模型类，负责构建网络结构，包括输入层和多个注意力层。</w:t>
        <w:br/>
        <w:t>4. **efficientformerv2_s0**: 模型构建函数，创建特定配置的EfficientFormerV2模型。</w:t>
        <w:br/>
        <w:t>5. **主程序**: 测试模型的前向传播，输出结果的尺寸。</w:t>
        <w:br/>
        <w:br/>
        <w:t>该代码保留了模型的核心结构和功能，同时添加了详细的中文注释以帮助理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名为 `EfficientFormerV2` 的深度学习模型，主要用于图像处理任务，特别是图像分类。该模型是对 EfficientFormer 的改进版本，旨在提高计算效率和模型性能。以下是对文件中各个部分的详细讲解。</w:t>
        <w:br/>
        <w:br/>
        <w:t>首先，文件导入了一些必要的库，包括 PyTorch 和一些数学函数。接着，定义了一些模型的超参数，如不同模型的宽度和深度，这些参数决定了模型的结构和复杂度。`EfficientFormer_width` 和 `EfficientFormer_depth` 字典分别定义了不同版本模型的通道数和层数。</w:t>
        <w:br/>
        <w:br/>
        <w:t>接下来，定义了多个类来构建模型的各个组件。`Attention4D` 类实现了一个四维注意力机制，支持对输入特征图进行注意力计算。该类的构造函数中定义了多个卷积层和批归一化层，并计算了注意力偏置。`forward` 方法则实现了前向传播过程，计算输入的注意力输出。</w:t>
        <w:br/>
        <w:br/>
        <w:t>`stem` 函数用于构建模型的初始卷积层，通常用于将输入图像的通道数转换为模型所需的特征维度。`LGQuery` 类实现了一个局部和全局查询的组合，用于在注意力机制中生成查询向量。</w:t>
        <w:br/>
        <w:br/>
        <w:t>`Attention4DDownsample` 类与 `Attention4D` 类类似，但它在计算注意力的同时还进行下采样。`Embedding` 类则负责将输入图像嵌入到特征空间，支持不同的嵌入方式。</w:t>
        <w:br/>
        <w:br/>
        <w:t>`Mlp` 类实现了一个多层感知机，使用 1x1 卷积进行特征转换。`AttnFFN` 和 `FFN` 类分别实现了带有注意力机制的前馈网络和普通前馈网络。</w:t>
        <w:br/>
        <w:br/>
        <w:t>`eformer_block` 函数用于构建模型的每个块，根据传入的参数创建相应的注意力和前馈网络组合。`EfficientFormerV2` 类是整个模型的核心，负责构建网络的各个阶段，并定义了前向传播的方法。</w:t>
        <w:br/>
        <w:br/>
        <w:t>在模型的构造函数中，首先通过 `stem` 函数初始化输入层，然后根据定义的层数和宽度构建多个阶段的网络。在每个阶段之间，如果需要下采样，则使用 `Embedding` 类进行处理。</w:t>
        <w:br/>
        <w:br/>
        <w:t>最后，文件中定义了几个函数，用于创建不同版本的 EfficientFormerV2 模型，并加载预训练权重。`update_weight` 函数用于更新模型的权重，以确保加载的权重与模型结构匹配。</w:t>
        <w:br/>
        <w:br/>
        <w:t>在 `__main__` 部分，代码创建了几个不同版本的模型实例，并使用随机生成的输入数据进行前向传播，打印输出的特征图尺寸。这部分代码主要用于测试模型的构建和前向传播是否正常。</w:t>
        <w:br/>
        <w:br/>
        <w:t>总的来说，这个文件实现了一个高效的图像处理模型，利用注意力机制和多层感知机结构来提高性能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math</w:t>
        <w:br/>
        <w:t>import torch</w:t>
        <w:br/>
        <w:t>import torch.nn as nn</w:t>
        <w:br/>
        <w:br/>
        <w:t>class DropPath(nn.Module):</w:t>
        <w:br/>
        <w:t xml:space="preserve">    """随机丢弃路径（Stochastic Depth）模块，用于残差块的主路径中"""</w:t>
        <w:br/>
        <w:t xml:space="preserve">    </w:t>
        <w:br/>
        <w:t xml:space="preserve">    def __init__(self, drop_prob: float = 0.1):</w:t>
        <w:br/>
        <w:t xml:space="preserve">        super().__init__()</w:t>
        <w:br/>
        <w:t xml:space="preserve">        self.drop_prob = drop_prob  # 丢弃概率</w:t>
        <w:br/>
        <w:br/>
        <w:t xml:space="preserve">    def forward(self, x: torch.Tensor) -&gt; torch.Tensor:</w:t>
        <w:br/>
        <w:t xml:space="preserve">        """前向传播，应用随机丢弃路径"""</w:t>
        <w:br/>
        <w:t xml:space="preserve">        if self.drop_prob == 0. or not self.training:</w:t>
        <w:br/>
        <w:t xml:space="preserve">            return x  # 如果丢弃概率为0或不在训练模式，直接返回输入</w:t>
        <w:br/>
        <w:t xml:space="preserve">        keep_prob = 1 - self.drop_prob</w:t>
        <w:br/>
        <w:t xml:space="preserve">        random_tensor = keep_prob + torch.rand(x.shape[0], 1, 1, 1, device=x.device)  # 生成随机张量</w:t>
        <w:br/>
        <w:t xml:space="preserve">        output = x.div(keep_prob) * random_tensor.floor()  # 应用丢弃</w:t>
        <w:br/>
        <w:t xml:space="preserve">        return output</w:t>
        <w:br/>
        <w:br/>
        <w:t>class ConvFFN(nn.Module):</w:t>
        <w:br/>
        <w:t xml:space="preserve">    """使用卷积模块实现的多层感知机（Feed Forward Network）"""</w:t>
        <w:br/>
        <w:t xml:space="preserve">    </w:t>
        <w:br/>
        <w:t xml:space="preserve">    def __init__(self, in_channels: int, out_channels: int, hidden_channels_scale: float = 4.0, dropout_rate: float = 0.):</w:t>
        <w:br/>
        <w:t xml:space="preserve">        super().__init__()</w:t>
        <w:br/>
        <w:t xml:space="preserve">        hidden_channels = int(in_channels * hidden_channels_scale)  # 隐藏层通道数</w:t>
        <w:br/>
        <w:t xml:space="preserve">        </w:t>
        <w:br/>
        <w:t xml:space="preserve">        # 定义前向传播的层</w:t>
        <w:br/>
        <w:t xml:space="preserve">        self.ffn_layers = nn.Sequential(</w:t>
        <w:br/>
        <w:t xml:space="preserve">            nn.LayerNorm(in_channels),  # 层归一化</w:t>
        <w:br/>
        <w:t xml:space="preserve">            nn.Conv2d(in_channels, hidden_channels, kernel_size=1),  # 1x1卷积</w:t>
        <w:br/>
        <w:t xml:space="preserve">            nn.ReLU(),  # 激活函数</w:t>
        <w:br/>
        <w:t xml:space="preserve">            nn.Dropout(dropout_rate),  # Dropout层</w:t>
        <w:br/>
        <w:t xml:space="preserve">            nn.Conv2d(hidden_channels, out_channels, kernel_size=1),  # 1x1卷积</w:t>
        <w:br/>
        <w:t xml:space="preserve">            nn.Dropout(dropout_rate),  # Dropout层</w:t>
        <w:br/>
        <w:t xml:space="preserve">        )</w:t>
        <w:br/>
        <w:br/>
        <w:t xml:space="preserve">    def forward(self, x):</w:t>
        <w:br/>
        <w:t xml:space="preserve">        return self.ffn_layers(x)  # 前向传播</w:t>
        <w:br/>
        <w:br/>
        <w:t>class PKINet(nn.Module):</w:t>
        <w:br/>
        <w:t xml:space="preserve">    """多核卷积网络（Poly Kernel Inception Network）"""</w:t>
        <w:br/>
        <w:t xml:space="preserve">    </w:t>
        <w:br/>
        <w:t xml:space="preserve">    def __init__(self, arch: str = 'S'):</w:t>
        <w:br/>
        <w:t xml:space="preserve">        super().__init__()</w:t>
        <w:br/>
        <w:t xml:space="preserve">        self.stages = nn.ModuleList()  # 存储网络的各个阶段</w:t>
        <w:br/>
        <w:t xml:space="preserve">        self.stem = nn.Conv2d(3, 32, kernel_size=3, stride=2, padding=1)  # Stem层</w:t>
        <w:br/>
        <w:t xml:space="preserve">        self.stages.append(self.stem)  # 添加Stem层到网络中</w:t>
        <w:br/>
        <w:br/>
        <w:t xml:space="preserve">        # 添加其他网络阶段（省略具体实现）</w:t>
        <w:br/>
        <w:t xml:space="preserve">        # ...</w:t>
        <w:br/>
        <w:br/>
        <w:t xml:space="preserve">    def forward(self, x):</w:t>
        <w:br/>
        <w:t xml:space="preserve">        """前向传播，依次通过每个阶段"""</w:t>
        <w:br/>
        <w:t xml:space="preserve">        for stage in self.stages:</w:t>
        <w:br/>
        <w:t xml:space="preserve">            x = stage(x)  # 通过每个阶段</w:t>
        <w:br/>
        <w:t xml:space="preserve">        return x  # 返回最终输出</w:t>
        <w:br/>
        <w:br/>
        <w:t>def PKINET_T():</w:t>
        <w:br/>
        <w:t xml:space="preserve">    """构建并返回PKINet的T版本"""</w:t>
        <w:br/>
        <w:t xml:space="preserve">    return PKINet('T')</w:t>
        <w:br/>
        <w:br/>
        <w:t>if __name__ == '__main__':</w:t>
        <w:br/>
        <w:t xml:space="preserve">    model = PKINET_T()  # 实例化模型</w:t>
        <w:br/>
        <w:t xml:space="preserve">    inputs = torch.randn((1, 3, 640, 640))  # 随机输入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注释说明：</w:t>
        <w:br/>
        <w:t>1. **DropPath**：实现了随机丢弃路径的功能，适用于训练深度网络时减少过拟合。</w:t>
        <w:br/>
        <w:t>2. **ConvFFN**：定义了一个简单的前馈网络，使用卷积层和激活函数来处理输入数据。</w:t>
        <w:br/>
        <w:t>3. **PKINet**：主网络结构，包含多个阶段的处理，具体的网络层和结构可以根据需求扩展。</w:t>
        <w:br/>
        <w:t>4. **PKINET_T**：用于创建PKINet的特定版本。</w:t>
        <w:br/>
        <w:br/>
        <w:t>此代码保留了核心结构和功能，便于理解和扩展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pkinet.py` 实现了一个名为 PKINet 的深度学习模型，主要用于图像处理任务。该模型采用了多种深度学习模块和技术，结合了残差连接、注意力机制和多种卷积操作，旨在提高图像特征提取的能力。</w:t>
        <w:br/>
        <w:br/>
        <w:t>首先，文件导入了一些必要的库，包括 `torch` 和 `torch.nn`，并尝试从 `mmcv` 和 `mmengine` 中导入一些模块，这些模块提供了构建卷积层和模型初始化的功能。如果导入失败，则回退到 PyTorch 的基本模块。</w:t>
        <w:br/>
        <w:br/>
        <w:t>接下来，定义了一些实用函数和类。`drop_path` 函数实现了随机深度（Stochastic Depth）机制，用于在训练过程中随机丢弃某些路径，以增强模型的泛化能力。`DropPath` 类是对该函数的封装，作为一个可训练的模块。</w:t>
        <w:br/>
        <w:br/>
        <w:t>`autopad` 函数用于自动计算卷积操作的填充，以确保输出尺寸符合预期。`make_divisible` 函数确保通道数可以被指定的除数整除，这在某些网络架构中是必要的。</w:t>
        <w:br/>
        <w:br/>
        <w:t>`BCHW2BHWC` 和 `BHWC2BCHW` 类用于在不同的张量格式之间转换，适应不同的卷积操作需求。`GSiLU` 类实现了一种新的激活函数，结合了全局平均池化和 Sigmoid 函数。</w:t>
        <w:br/>
        <w:br/>
        <w:t>`CAA` 类实现了上下文锚注意力机制，增强了特征的表达能力。`ConvFFN` 类实现了一个多层感知机（MLP），使用卷积模块代替全连接层，以提高效率。</w:t>
        <w:br/>
        <w:br/>
        <w:t>`Stem` 和 `DownSamplingLayer` 类分别实现了网络的初始层和下采样层，确保特征图的尺寸适当。`InceptionBottleneck` 类实现了一个包含多个卷积操作的瓶颈结构，能够提取多尺度特征。</w:t>
        <w:br/>
        <w:br/>
        <w:t>`PKIBlock` 类实现了多核的 Inception 模块，结合了注意力机制和前馈网络，增强了特征提取的能力。`PKIStage` 类则是由多个 `PKIBlock` 组成的阶段，负责逐层提取特征。</w:t>
        <w:br/>
        <w:br/>
        <w:t>`PKINet` 类是整个网络的核心，定义了网络的架构，包括各个阶段的参数设置。它的构造函数接受网络的架构类型（如 'T', 'S', 'B'），并根据指定的参数初始化各个层。`forward` 方法定义了前向传播的过程，输出指定层的特征图。</w:t>
        <w:br/>
        <w:br/>
        <w:t>最后，文件提供了三个函数 `PKINET_T`、`PKINET_S` 和 `PKINET_B`，用于创建不同配置的 PKINet 模型。在 `__main__` 部分，创建了一个 PKINET_T 模型实例，并对随机输入进行前向传播，输出各层的特征图尺寸。</w:t>
        <w:br/>
        <w:br/>
        <w:t>整体来看，这个文件实现了一个复杂的深度学习模型，适用于图像分类、目标检测等任务，利用了现代卷积神经网络的多种技术和结构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SpatialAttentionModule(nn.Module):</w:t>
        <w:br/>
        <w:t xml:space="preserve">    def __init__(self):</w:t>
        <w:br/>
        <w:t xml:space="preserve">        super(SpatialAttentionModule, self).__init__()</w:t>
        <w:br/>
        <w:t xml:space="preserve">        # 定义一个2D卷积层，用于生成空间注意力图</w:t>
        <w:br/>
        <w:t xml:space="preserve">        self.conv2d = nn.Conv2d(in_channels=2, out_channels=1, kernel_size=7, stride=1, padding=3)</w:t>
        <w:br/>
        <w:t xml:space="preserve">        self.sigmoid = nn.Sigmoid()  # Sigmoid激活函数，用于将输出归一化到[0, 1]</w:t>
        <w:br/>
        <w:br/>
        <w:t xml:space="preserve">    def forward(self, x):</w:t>
        <w:br/>
        <w:t xml:space="preserve">        # 计算输入特征图的平均值和最大值</w:t>
        <w:br/>
        <w:t xml:space="preserve">        avgout = torch.mean(x, dim=1, keepdim=True)  # 平均池化</w:t>
        <w:br/>
        <w:t xml:space="preserve">        maxout, _ = torch.max(x, dim=1, keepdim=True)  # 最大池化</w:t>
        <w:br/>
        <w:t xml:space="preserve">        # 将平均值和最大值拼接在一起</w:t>
        <w:br/>
        <w:t xml:space="preserve">        out = torch.cat([avgout, maxout], dim=1)</w:t>
        <w:br/>
        <w:t xml:space="preserve">        # 通过卷积和Sigmoid激活生成注意力图</w:t>
        <w:br/>
        <w:t xml:space="preserve">        out = self.sigmoid(self.conv2d(out))</w:t>
        <w:br/>
        <w:t xml:space="preserve">        return out * x  # 将注意力图应用于输入特征图</w:t>
        <w:br/>
        <w:br/>
        <w:t>class LocalGlobalAttention(nn.Module):</w:t>
        <w:br/>
        <w:t xml:space="preserve">    def __init__(self, output_dim, patch_size):</w:t>
        <w:br/>
        <w:t xml:space="preserve">        super().__init__()</w:t>
        <w:br/>
        <w:t xml:space="preserve">        self.output_dim = output_dim</w:t>
        <w:br/>
        <w:t xml:space="preserve">        self.patch_size = patch_size</w:t>
        <w:br/>
        <w:t xml:space="preserve">        # 定义两个全连接层和一个卷积层</w:t>
        <w:br/>
        <w:t xml:space="preserve">        self.mlp1 = nn.Linear(patch_size * patch_size, output_dim // 2)</w:t>
        <w:br/>
        <w:t xml:space="preserve">        self.norm = nn.LayerNorm(output_dim // 2)</w:t>
        <w:br/>
        <w:t xml:space="preserve">        self.mlp2 = nn.Linear(output_dim // 2, output_dim)</w:t>
        <w:br/>
        <w:t xml:space="preserve">        self.conv = nn.Conv2d(output_dim, output_dim, kernel_size=1)</w:t>
        <w:br/>
        <w:t xml:space="preserve">        # 定义可学习的参数</w:t>
        <w:br/>
        <w:t xml:space="preserve">        self.prompt = torch.nn.parameter.Parameter(torch.randn(output_dim, requires_grad=True))</w:t>
        <w:br/>
        <w:t xml:space="preserve">        self.top_down_transform = torch.nn.parameter.Parameter(torch.eye(output_dim), requires_grad=True)</w:t>
        <w:br/>
        <w:br/>
        <w:t xml:space="preserve">    def forward(self, x):</w:t>
        <w:br/>
        <w:t xml:space="preserve">        # 将输入的维度调整为(B, H, W, C)</w:t>
        <w:br/>
        <w:t xml:space="preserve">        x = x.permute(0, 2, 3, 1)</w:t>
        <w:br/>
        <w:t xml:space="preserve">        B, H, W, C = x.shape</w:t>
        <w:br/>
        <w:t xml:space="preserve">        P = self.patch_size</w:t>
        <w:br/>
        <w:br/>
        <w:t xml:space="preserve">        # 处理局部特征</w:t>
        <w:br/>
        <w:t xml:space="preserve">        local_patches = x.unfold(1, P, P).unfold(2, P, P)  # 提取局部patch</w:t>
        <w:br/>
        <w:t xml:space="preserve">        local_patches = local_patches.reshape(B, -1, P * P, C)  # 重塑形状</w:t>
        <w:br/>
        <w:t xml:space="preserve">        local_patches = local_patches.mean(dim=-1)  # 计算每个patch的平均值</w:t>
        <w:br/>
        <w:br/>
        <w:t xml:space="preserve">        # 通过MLP处理局部特征</w:t>
        <w:br/>
        <w:t xml:space="preserve">        local_patches = self.mlp1(local_patches)</w:t>
        <w:br/>
        <w:t xml:space="preserve">        local_patches = self.norm(local_patches)</w:t>
        <w:br/>
        <w:t xml:space="preserve">        local_patches = self.mlp2(local_patches)</w:t>
        <w:br/>
        <w:br/>
        <w:t xml:space="preserve">        # 计算局部注意力</w:t>
        <w:br/>
        <w:t xml:space="preserve">        local_attention = F.softmax(local_patches, dim=-1)</w:t>
        <w:br/>
        <w:t xml:space="preserve">        local_out = local_patches * local_attention</w:t>
        <w:br/>
        <w:br/>
        <w:t xml:space="preserve">        # 计算与prompt的余弦相似度并生成mask</w:t>
        <w:br/>
        <w:t xml:space="preserve">        cos_sim = F.normalize(local_out, dim=-1) @ F.normalize(self.prompt[None, ..., None], dim=1)</w:t>
        <w:br/>
        <w:t xml:space="preserve">        mask = cos_sim.clamp(0, 1)</w:t>
        <w:br/>
        <w:t xml:space="preserve">        local_out = local_out * mask</w:t>
        <w:br/>
        <w:t xml:space="preserve">        local_out = local_out @ self.top_down_transform</w:t>
        <w:br/>
        <w:br/>
        <w:t xml:space="preserve">        # 恢复形状并进行上采样</w:t>
        <w:br/>
        <w:t xml:space="preserve">        local_out = local_out.reshape(B, H // P, W // P, self.output_dim)</w:t>
        <w:br/>
        <w:t xml:space="preserve">        local_out = local_out.permute(0, 3, 1, 2)</w:t>
        <w:br/>
        <w:t xml:space="preserve">        local_out = F.interpolate(local_out, size=(H, W), mode='bilinear', align_corners=False)</w:t>
        <w:br/>
        <w:t xml:space="preserve">        output = self.conv(local_out)</w:t>
        <w:br/>
        <w:br/>
        <w:t xml:space="preserve">        return output</w:t>
        <w:br/>
        <w:br/>
        <w:t>class PPA(nn.Module):</w:t>
        <w:br/>
        <w:t xml:space="preserve">    def __init__(self, in_features, filters) -&gt; None:</w:t>
        <w:br/>
        <w:t xml:space="preserve">        super().__init__()</w:t>
        <w:br/>
        <w:t xml:space="preserve">        # 定义各个卷积层和注意力模块</w:t>
        <w:br/>
        <w:t xml:space="preserve">        self.skip = nn.Conv2d(in_features, filters, kernel_size=1)</w:t>
        <w:br/>
        <w:t xml:space="preserve">        self.c1 = nn.Conv2d(filters, filters, kernel_size=3, padding=1)</w:t>
        <w:br/>
        <w:t xml:space="preserve">        self.c2 = nn.Conv2d(filters, filters, kernel_size=3, padding=1)</w:t>
        <w:br/>
        <w:t xml:space="preserve">        self.c3 = nn.Conv2d(filters, filters, kernel_size=3, padding=1)</w:t>
        <w:br/>
        <w:t xml:space="preserve">        self.sa = SpatialAttentionModule()  # 空间注意力模块</w:t>
        <w:br/>
        <w:t xml:space="preserve">        self.lga2 = LocalGlobalAttention(filters, 2)  # 局部全局注意力模块</w:t>
        <w:br/>
        <w:t xml:space="preserve">        self.lga4 = LocalGlobalAttention(filters, 4)</w:t>
        <w:br/>
        <w:t xml:space="preserve">        self.bn1 = nn.BatchNorm2d(filters)  # 批归一化</w:t>
        <w:br/>
        <w:t xml:space="preserve">        self.silu = nn.SiLU()  # SiLU激活函数</w:t>
        <w:br/>
        <w:br/>
        <w:t xml:space="preserve">    def forward(self, x):</w:t>
        <w:br/>
        <w:t xml:space="preserve">        # 计算各个路径的输出</w:t>
        <w:br/>
        <w:t xml:space="preserve">        x_skip = self.skip(x)</w:t>
        <w:br/>
        <w:t xml:space="preserve">        x_lga2 = self.lga2(x_skip)</w:t>
        <w:br/>
        <w:t xml:space="preserve">        x_lga4 = self.lga4(x_skip)</w:t>
        <w:br/>
        <w:t xml:space="preserve">        x1 = self.c1(x)</w:t>
        <w:br/>
        <w:t xml:space="preserve">        x2 = self.c2(x1)</w:t>
        <w:br/>
        <w:t xml:space="preserve">        x3 = self.c3(x2)</w:t>
        <w:br/>
        <w:t xml:space="preserve">        # 将所有路径的输出相加</w:t>
        <w:br/>
        <w:t xml:space="preserve">        x = x1 + x2 + x3 + x_skip + x_lga2 + x_lga4</w:t>
        <w:br/>
        <w:t xml:space="preserve">        x = self.bn1(x)  # 批归一化</w:t>
        <w:br/>
        <w:t xml:space="preserve">        x = self.silu(x)  # 激活</w:t>
        <w:br/>
        <w:t xml:space="preserve">        return x</w:t>
        <w:br/>
        <w:t>```</w:t>
        <w:br/>
        <w:br/>
        <w:t>### 代码注释说明：</w:t>
        <w:br/>
        <w:t>1. **SpatialAttentionModule**: 该模块实现了空间注意力机制，通过计算输入特征图的平均值和最大值来生成注意力图，并将其应用于输入特征图上。</w:t>
        <w:br/>
        <w:t>2. **LocalGlobalAttention**: 该模块结合了局部和全局特征，通过提取局部patch并进行处理，生成加权特征图，并与可学习的参数进行结合。</w:t>
        <w:br/>
        <w:t>3. **PPA**: 该模块是一个主干网络，结合了卷积层和注意力机制，通过多条路径处理输入特征，并将结果融合，最后通过激活函数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hcfnet.py` 实现了一个深度学习模型，主要用于图像处理任务。文件中定义了多个类，分别实现了不同的模块和功能。</w:t>
        <w:br/>
        <w:br/>
        <w:t>首先，导入了必要的库，包括 `math`、`torch` 及其子模块 `nn` 和 `functional`，以及自定义的 `Conv` 模块。接着，定义了两个主要的模块：`PPA` 和 `DASI`，并在文件的开头通过 `__all__` 指定了这两个类为公共接口。</w:t>
        <w:br/>
        <w:br/>
        <w:t>`SpatialAttentionModule` 类实现了空间注意力机制。其构造函数中定义了一个卷积层和一个 Sigmoid 激活函数。在前向传播中，首先计算输入特征图的平均值和最大值，然后将这两个特征图拼接在一起，经过卷积和 Sigmoid 激活后，生成的注意力图与输入特征图相乘，以增强重要特征。</w:t>
        <w:br/>
        <w:br/>
        <w:t>`LocalGlobalAttention` 类则实现了局部和全局注意力机制。它通过将输入特征图分割成小块（patches），计算每个小块的特征表示，并通过多层感知机（MLP）进行处理。经过归一化和注意力计算后，局部特征图与全局特征图结合，并通过卷积层输出最终结果。</w:t>
        <w:br/>
        <w:br/>
        <w:t>`ECA` 类实现了通道注意力机制。它根据输入通道数动态计算卷积核大小，通过自适应平均池化和一维卷积生成注意力权重，并将其应用于输入特征图，以增强重要通道的特征。</w:t>
        <w:br/>
        <w:br/>
        <w:t>`PPA` 类是一个复合模块，结合了前面提到的空间注意力、通道注意力和局部全局注意力。它通过多个卷积层和注意力模块处理输入特征图，并通过跳跃连接和激活函数整合不同层的特征，最终输出处理后的特征图。</w:t>
        <w:br/>
        <w:br/>
        <w:t>`Bag` 类是一个简单的加权组合模块，用于结合不同来源的特征图。它通过计算边缘注意力来调整特征图的权重。</w:t>
        <w:br/>
        <w:br/>
        <w:t>`DASI` 类则是一个更复杂的模块，结合了来自不同尺度的特征图。它通过多个卷积层和跳跃连接，处理高、低分辨率的特征图，并通过 `Bag` 模块进行特征融合，最终输出经过处理的特征图。</w:t>
        <w:br/>
        <w:br/>
        <w:t>整体来看，这个文件实现了一个多层次、多尺度的特征提取和融合机制，适用于图像分割、目标检测等计算机视觉任务。每个模块的设计都旨在增强特征的表达能力，提高模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from functools import lru_cache</w:t>
        <w:br/>
        <w:t>import torch</w:t>
        <w:br/>
        <w:t>import torch.nn as nn</w:t>
        <w:br/>
        <w:br/>
        <w:t>class KALNConvNDLayer(nn.Module):</w:t>
        <w:br/>
        <w:t xml:space="preserve">    def __init__(self, conv_class, norm_class, conv_w_fun, input_dim, output_dim, degree, kernel_size,</w:t>
        <w:br/>
        <w:t xml:space="preserve">                 groups=1, padding=0, stride=1, dilation=1, dropout: float = 0.0, ndim: int = 2):</w:t>
        <w:br/>
        <w:t xml:space="preserve">        super(KALNConvNDLayer, self).__init__()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degree = degree         # 多项式的阶数</w:t>
        <w:br/>
        <w:t xml:space="preserve">        self.kernel_size = kernel_size  # 卷积核大小</w:t>
        <w:br/>
        <w:t xml:space="preserve">        self.padding = padding       # 填充</w:t>
        <w:br/>
        <w:t xml:space="preserve">        self.stride = stride         # 步幅</w:t>
        <w:br/>
        <w:t xml:space="preserve">        self.dilation = dilation     # 膨胀</w:t>
        <w:br/>
        <w:t xml:space="preserve">        self.groups = groups         # 分组卷积的组数</w:t>
        <w:br/>
        <w:t xml:space="preserve">        self.base_activation = nn.SiLU()  # 基础激活函数</w:t>
        <w:br/>
        <w:t xml:space="preserve">        self.conv_w_fun = conv_w_fun  # 卷积权重函数</w:t>
        <w:br/>
        <w:t xml:space="preserve">        self.ndim = ndim             # 数据的维度（1D, 2D, 3D）</w:t>
        <w:br/>
        <w:t xml:space="preserve">        self.dropout = None          # Dropout层</w:t>
        <w:br/>
        <w:br/>
        <w:t xml:space="preserve">        # 根据输入的dropout值选择合适的Dropout层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分组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本卷积层和归一化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layer_norm = nn.ModuleList([norm_class(output_dim // groups) for _ in range(groups)])</w:t>
        <w:br/>
        <w:br/>
        <w:t xml:space="preserve">        # 初始化多项式权重</w:t>
        <w:br/>
        <w:t xml:space="preserve">        poly_shape = (groups, output_dim // groups, (input_dim // groups) * (degree + 1)) + tuple(</w:t>
        <w:br/>
        <w:t xml:space="preserve">            kernel_size for _ in range(ndim))</w:t>
        <w:br/>
        <w:t xml:space="preserve">        self.poly_weights = nn.Parameter(torch.randn(*poly_shape))</w:t>
        <w:br/>
        <w:br/>
        <w:t xml:space="preserve">        # 使用Kaiming均匀分布初始化卷积层权重</w:t>
        <w:br/>
        <w:t xml:space="preserve">        for conv_layer in self.base_conv:</w:t>
        <w:br/>
        <w:t xml:space="preserve">            nn.init.kaiming_uniform_(conv_layer.weight, nonlinearity='linear')</w:t>
        <w:br/>
        <w:t xml:space="preserve">        nn.init.kaiming_uniform_(self.poly_weights, nonlinearity='linear')</w:t>
        <w:br/>
        <w:br/>
        <w:t xml:space="preserve">    @lru_cache(maxsize=128)  # 使用LRU缓存避免重复计算</w:t>
        <w:br/>
        <w:t xml:space="preserve">    def compute_legendre_polynomials(self, x, order):</w:t>
        <w:br/>
        <w:t xml:space="preserve">        # 计算勒让德多项式</w:t>
        <w:br/>
        <w:t xml:space="preserve">        P0 = x.new_ones(x.shape)  # P0 = 1</w:t>
        <w:br/>
        <w:t xml:space="preserve">        if order == 0:</w:t>
        <w:br/>
        <w:t xml:space="preserve">            return P0.unsqueeze(-1)</w:t>
        <w:br/>
        <w:t xml:space="preserve">        P1 = x  # P1 = x</w:t>
        <w:br/>
        <w:t xml:space="preserve">        legendre_polys = [P0, P1]</w:t>
        <w:br/>
        <w:br/>
        <w:t xml:space="preserve">        # 递归计算高阶多项式</w:t>
        <w:br/>
        <w:t xml:space="preserve">        for n in range(1, order):</w:t>
        <w:br/>
        <w:t xml:space="preserve">            Pn = ((2.0 * n + 1.0) * x * legendre_polys[-1] - n * legendre_polys[-2]) / (n + 1.0)</w:t>
        <w:br/>
        <w:t xml:space="preserve">            legendre_polys.append(Pn)</w:t>
        <w:br/>
        <w:br/>
        <w:t xml:space="preserve">        return torch.concatenate(legendre_polys, dim=1)</w:t>
        <w:br/>
        <w:br/>
        <w:t xml:space="preserve">    def forward_kal(self, x, group_index):</w:t>
        <w:br/>
        <w:t xml:space="preserve">        # 前向传播，计算输出</w:t>
        <w:br/>
        <w:t xml:space="preserve">        base_output = self.base_conv[group_index](x)  # 基础卷积输出</w:t>
        <w:br/>
        <w:br/>
        <w:t xml:space="preserve">        # 将输入x归一化到[-1, 1]范围</w:t>
        <w:br/>
        <w:t xml:space="preserve">        x_normalized = 2 * (x - x.min()) / (x.max() - x.min()) - 1 if x.shape[0] &gt; 0 else x</w:t>
        <w:br/>
        <w:br/>
        <w:t xml:space="preserve">        if self.dropout is not None:</w:t>
        <w:br/>
        <w:t xml:space="preserve">            x_normalized = self.dropout(x_normalized)  # 应用Dropout</w:t>
        <w:br/>
        <w:br/>
        <w:t xml:space="preserve">        # 计算勒让德多项式</w:t>
        <w:br/>
        <w:t xml:space="preserve">        legendre_basis = self.compute_legendre_polynomials(x_normalized, self.degree)</w:t>
        <w:br/>
        <w:t xml:space="preserve">        # 使用多项式权重进行卷积</w:t>
        <w:br/>
        <w:t xml:space="preserve">        poly_output = self.conv_w_fun(legendre_basis, self.poly_weights[group_index],</w:t>
        <w:br/>
        <w:t xml:space="preserve">                                      stride=self.stride, dilation=self.dilation,</w:t>
        <w:br/>
        <w:t xml:space="preserve">                                      padding=self.padding, groups=1)</w:t>
        <w:br/>
        <w:br/>
        <w:t xml:space="preserve">        # 合并基础输出和多项式输出</w:t>
        <w:br/>
        <w:t xml:space="preserve">        x = base_output + poly_output</w:t>
        <w:br/>
        <w:t xml:space="preserve">        # 归一化和激活</w:t>
        <w:br/>
        <w:t xml:space="preserve">        x = self.layer_norm[group_index](x.view(x.shape[0], -1)).view(x.shape)  # 归一化</w:t>
        <w:br/>
        <w:t xml:space="preserve">        x = self.base_activation(x)  # 激活</w:t>
        <w:br/>
        <w:br/>
        <w:t xml:space="preserve">        return x</w:t>
        <w:br/>
        <w:br/>
        <w:t xml:space="preserve">    def forward(self, x):</w:t>
        <w:br/>
        <w:t xml:space="preserve">        # 前向传播，处理输入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l(_x.clone(), group_ind)  # 计算每组的输出</w:t>
        <w:br/>
        <w:t xml:space="preserve">            output.append(y.clone())</w:t>
        <w:br/>
        <w:t xml:space="preserve">        y = torch.cat(output, dim=1)  # 合并所有组的输出</w:t>
        <w:br/>
        <w:t xml:space="preserve">        return y</w:t>
        <w:br/>
        <w:t>```</w:t>
        <w:br/>
        <w:br/>
        <w:t>### 代码说明：</w:t>
        <w:br/>
        <w:t>1. **KALNConvNDLayer类**：这是一个通用的卷积层类，支持多维卷积（1D、2D、3D），使用勒让德多项式来增强卷积操作。</w:t>
        <w:br/>
        <w:t>2. **初始化方法**：在初始化中，设置了输入输出维度、卷积参数、Dropout层、基础卷积层和归一化层，并初始化了多项式权重。</w:t>
        <w:br/>
        <w:t>3. **compute_legendre_polynomials方法**：计算勒让德多项式，使用递归关系生成多项式。</w:t>
        <w:br/>
        <w:t>4. **forward_kal方法**：执行前向传播，计算基础卷积输出和多项式输出，并进行归一化和激活。</w:t>
        <w:br/>
        <w:t>5. **forward方法**：处理输入，按组分割并计算每组的输出，最后合并所有组的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ln_conv.py` 的模块，主要实现了一个自定义的卷积层 `KALNConvNDLayer` 及其一维、二维和三维的具体实现类。该模块使用了 PyTorch 框架，结合了卷积操作和正则化，旨在通过引入勒让德多项式（Legendre polynomials）来增强卷积层的表达能力。</w:t>
        <w:br/>
        <w:br/>
        <w:t>首先，`KALNConvNDLayer` 类是一个通用的卷积层，支持任意维度的卷积操作。它的构造函数接受多个参数，包括卷积类型、归一化类型、输入和输出维度、卷积核大小、分组数、填充、步幅、扩张、丢弃率等。构造函数中，首先对输入参数进行了一些基本的验证，例如分组数必须为正且输入输出维度必须能被分组数整除。接着，创建了基础卷积层和归一化层的列表，并初始化了多项式权重。</w:t>
        <w:br/>
        <w:br/>
        <w:t>在该类中，`compute_legendre_polynomials` 方法用于计算勒让德多项式，使用了递归关系来生成多项式，并使用了 `lru_cache` 装饰器来缓存计算结果，以提高效率。`forward_kal` 方法是卷积层的前向传播逻辑，首先对输入进行基础卷积操作，然后计算归一化后的输入，并通过计算勒让德多项式来生成多项式输出，最后将基础输出和多项式输出相加，并通过归一化和激活函数处理。</w:t>
        <w:br/>
        <w:br/>
        <w:t>`forward` 方法则负责将输入张量分成多个组，并对每个组调用 `forward_kal` 方法进行处理，最后将所有组的输出拼接在一起。</w:t>
        <w:br/>
        <w:br/>
        <w:t>接下来，`KALNConv3DLayer`、`KALNConv2DLayer` 和 `KALNConv1DLayer` 类分别继承自 `KALNConvNDLayer`，并指定了对应的卷积和归一化类型，分别用于三维、二维和一维卷积操作。</w:t>
        <w:br/>
        <w:br/>
        <w:t>总体而言，这个模块提供了一种灵活的卷积层实现，通过引入勒让德多项式的计算，旨在提升卷积神经网络的表现能力，适用于多种维度的输入数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包含多个深度学习模型和自定义卷积层的实现，主要用于图像处理任务，如图像分类、目标检测和图像分割等。每个文件实现了不同的模型架构和模块，结合了现代卷积神经网络的技术，如注意力机制、残差连接和自定义卷积操作，以提高模型的性能和计算效率。</w:t>
        <w:br/>
        <w:br/>
        <w:t>- **EfficientFormerV2.py**：实现了 EfficientFormer 的改进版本，结合了注意力机制和多层感知机，适用于高效的图像分类任务。</w:t>
        <w:br/>
        <w:t>- **pkinet.py**：实现了 PKINet 模型，结合了多种卷积模块和注意力机制，增强了特征提取能力，适用于图像处理任务。</w:t>
        <w:br/>
        <w:t>- **hcfnet.py**：实现了 HCFNet 模型，结合了空间注意力、通道注意力和局部全局注意力机制，旨在提高特征提取和融合的能力。</w:t>
        <w:br/>
        <w:t>- **kaln_conv.py**：实现了自定义的 KALN 卷积层，支持多维卷积操作，通过引入勒让德多项式来增强卷积层的表达能力。</w:t>
        <w:br/>
        <w:br/>
        <w:t>### 文件功能整理表</w:t>
        <w:br/>
        <w:br/>
        <w:t>| 文件名                     | 功能描述                                                                                  |</w:t>
        <w:br/>
        <w:t>|----------------------------|-------------------------------------------------------------------------------------------|</w:t>
        <w:br/>
        <w:t>| EfficientFormerV2.py       | 实现了 EfficientFormer 的改进版本，主要用于高效的图像分类，结合了注意力机制和多层感知机。         |</w:t>
        <w:br/>
        <w:t>| pkinet.py                  | 实现了 PKINet 模型，结合多种卷积模块和注意力机制，增强特征提取能力，适用于图像处理任务。         |</w:t>
        <w:br/>
        <w:t>| hcfnet.py                  | 实现了 HCFNet 模型，结合空间注意力、通道注意力和局部全局注意力机制，提高特征提取和融合能力。   |</w:t>
        <w:br/>
        <w:t>| kaln_conv.py               | 实现了自定义的 KALN 卷积层，支持多维卷积操作，通过引入勒让德多项式增强卷积层的表达能力。         |</w:t>
        <w:br/>
        <w:br/>
        <w:t>这个表格总结了每个文件的主要功能，便于快速了解各个模块的作用和相互关系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